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58F3EC63" w:rsidR="009F5DFF" w:rsidRPr="00C37012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C867C1" w:rsidRPr="00C37012">
        <w:rPr>
          <w:b/>
          <w:sz w:val="36"/>
          <w:szCs w:val="24"/>
        </w:rPr>
        <w:t>1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4BC0411D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955FF4">
        <w:rPr>
          <w:bCs/>
        </w:rPr>
        <w:t>6</w:t>
      </w:r>
      <w:r>
        <w:rPr>
          <w:bCs/>
        </w:rPr>
        <w:t>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 Абибок М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 w:rsidR="00C867C1">
        <w:rPr>
          <w:b/>
          <w:u w:val="single"/>
        </w:rPr>
        <w:t>Гапанюк</w:t>
      </w:r>
      <w:proofErr w:type="spellEnd"/>
      <w:r w:rsidR="00C867C1"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>
        <w:rPr>
          <w:lang w:val="en-US"/>
        </w:rPr>
        <w:t>20</w:t>
      </w:r>
      <w:r w:rsidRPr="00C20084">
        <w:rPr>
          <w:szCs w:val="28"/>
        </w:rPr>
        <w:t xml:space="preserve"> </w:t>
      </w:r>
    </w:p>
    <w:p w14:paraId="7E760C12" w14:textId="1EC55290" w:rsidR="00C37012" w:rsidRDefault="00C37012" w:rsidP="00C37012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12FD0FC5" w14:textId="315185A8" w:rsidR="00C37012" w:rsidRDefault="00C37012" w:rsidP="00C37012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Выбрать набор данных</w:t>
      </w:r>
    </w:p>
    <w:p w14:paraId="1F815254" w14:textId="4A3D5F9F" w:rsidR="00C37012" w:rsidRDefault="00C37012" w:rsidP="00C37012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Создать ноутбук, который содержит следующие разделы</w:t>
      </w:r>
      <w:r w:rsidRPr="00C37012">
        <w:rPr>
          <w:rFonts w:cs="Times New Roman"/>
        </w:rPr>
        <w:t>:</w:t>
      </w:r>
    </w:p>
    <w:p w14:paraId="2F8A3FF6" w14:textId="28C17D13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Текстовое описание набора данных</w:t>
      </w:r>
    </w:p>
    <w:p w14:paraId="21E8172C" w14:textId="2D3B0F55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сновные характеристики набора данных</w:t>
      </w:r>
    </w:p>
    <w:p w14:paraId="4DC7E9CC" w14:textId="34782CD4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изуальное исследование набора данных</w:t>
      </w:r>
    </w:p>
    <w:p w14:paraId="015C826F" w14:textId="0D40CB4F" w:rsidR="00C37012" w:rsidRDefault="00C37012" w:rsidP="00C37012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Информацию о корреляции признаков</w:t>
      </w:r>
    </w:p>
    <w:p w14:paraId="013330B0" w14:textId="23DF9001" w:rsidR="00C37012" w:rsidRDefault="00C37012" w:rsidP="00C37012">
      <w:pPr>
        <w:pStyle w:val="a6"/>
        <w:ind w:left="2007"/>
        <w:rPr>
          <w:rFonts w:cs="Times New Roman"/>
        </w:rPr>
      </w:pPr>
    </w:p>
    <w:p w14:paraId="52A43574" w14:textId="00A3863D" w:rsidR="00C37012" w:rsidRDefault="00C37012" w:rsidP="00C37012">
      <w:pPr>
        <w:pStyle w:val="a6"/>
        <w:ind w:left="2007"/>
        <w:rPr>
          <w:rFonts w:cs="Times New Roman"/>
        </w:rPr>
      </w:pPr>
    </w:p>
    <w:p w14:paraId="1C617AEC" w14:textId="1A0509D9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proofErr w:type="spellStart"/>
      <w:r>
        <w:rPr>
          <w:rFonts w:cs="Times New Roman"/>
          <w:b/>
          <w:bCs/>
          <w:lang w:val="en-US"/>
        </w:rPr>
        <w:t>Jupyter</w:t>
      </w:r>
      <w:proofErr w:type="spellEnd"/>
      <w:r>
        <w:rPr>
          <w:rFonts w:cs="Times New Roman"/>
          <w:b/>
          <w:bCs/>
          <w:lang w:val="en-US"/>
        </w:rPr>
        <w:t xml:space="preserve"> Notebook</w:t>
      </w:r>
    </w:p>
    <w:p w14:paraId="53FA2B2D" w14:textId="59E565F3" w:rsidR="00C37012" w:rsidRDefault="00C37012" w:rsidP="00C37012">
      <w:pPr>
        <w:pStyle w:val="a6"/>
        <w:ind w:left="708"/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0864264F" wp14:editId="1D2CC745">
            <wp:extent cx="5940425" cy="49479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0AD8" w14:textId="30E64189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EC50114" wp14:editId="1E39F7DB">
            <wp:extent cx="5940425" cy="2696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E85C" w14:textId="690EAEE2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EEDF12B" wp14:editId="253122BF">
            <wp:extent cx="5940425" cy="5417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BE00" w14:textId="7F9422A7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8FE0758" wp14:editId="437877AE">
            <wp:extent cx="5940425" cy="4866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55B4" w14:textId="588E63BF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63DCB04" wp14:editId="49E06AF0">
            <wp:extent cx="5940425" cy="3562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6A75" w14:textId="60FC3391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3E11EAF" wp14:editId="1B13C869">
            <wp:extent cx="5940425" cy="60674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3032" w14:textId="5838E142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54E9388" wp14:editId="2D134B34">
            <wp:extent cx="5940425" cy="60471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72E0" w14:textId="30A77B8A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08CBBC6" wp14:editId="55F84622">
            <wp:extent cx="5940425" cy="46037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3A45" w14:textId="7D21AC80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D129370" wp14:editId="6A608DFA">
            <wp:extent cx="5940425" cy="4366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A29D" w14:textId="38CC45F3" w:rsidR="00C37012" w:rsidRDefault="00C37012" w:rsidP="00C37012">
      <w:pPr>
        <w:pStyle w:val="a6"/>
        <w:ind w:left="708"/>
        <w:rPr>
          <w:noProof/>
        </w:rPr>
      </w:pPr>
      <w:r>
        <w:rPr>
          <w:noProof/>
        </w:rPr>
        <w:lastRenderedPageBreak/>
        <w:drawing>
          <wp:inline distT="0" distB="0" distL="0" distR="0" wp14:anchorId="5ACDE44C" wp14:editId="561C0D7F">
            <wp:extent cx="5940425" cy="42424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0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CC4953" wp14:editId="582FB1FE">
            <wp:extent cx="5940425" cy="34137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4B9B" w14:textId="7C6D1570" w:rsid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162EB05" wp14:editId="3AF5A2A3">
            <wp:extent cx="5940425" cy="59937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5BCD" w14:textId="662E4035" w:rsidR="00C37012" w:rsidRPr="00C37012" w:rsidRDefault="00C37012" w:rsidP="00C37012">
      <w:pPr>
        <w:pStyle w:val="a6"/>
        <w:ind w:left="708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7623176" wp14:editId="2A61ECAC">
            <wp:extent cx="5940425" cy="61067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6613" w14:textId="77777777" w:rsidR="00C37012" w:rsidRPr="00C37012" w:rsidRDefault="00C37012" w:rsidP="00C37012">
      <w:pPr>
        <w:pStyle w:val="a6"/>
        <w:ind w:left="2007"/>
        <w:rPr>
          <w:rFonts w:cs="Times New Roman"/>
        </w:rPr>
      </w:pPr>
    </w:p>
    <w:sectPr w:rsidR="00C37012" w:rsidRPr="00C37012" w:rsidSect="00C97E01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8B65" w14:textId="77777777" w:rsidR="00DD482F" w:rsidRDefault="00DD482F" w:rsidP="0027468C">
      <w:pPr>
        <w:spacing w:after="0" w:line="240" w:lineRule="auto"/>
      </w:pPr>
      <w:r>
        <w:separator/>
      </w:r>
    </w:p>
  </w:endnote>
  <w:endnote w:type="continuationSeparator" w:id="0">
    <w:p w14:paraId="75545218" w14:textId="77777777" w:rsidR="00DD482F" w:rsidRDefault="00DD482F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58A3E" w14:textId="77777777" w:rsidR="00DD482F" w:rsidRDefault="00DD482F" w:rsidP="0027468C">
      <w:pPr>
        <w:spacing w:after="0" w:line="240" w:lineRule="auto"/>
      </w:pPr>
      <w:r>
        <w:separator/>
      </w:r>
    </w:p>
  </w:footnote>
  <w:footnote w:type="continuationSeparator" w:id="0">
    <w:p w14:paraId="5DC691CD" w14:textId="77777777" w:rsidR="00DD482F" w:rsidRDefault="00DD482F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1522AF2"/>
    <w:multiLevelType w:val="hybridMultilevel"/>
    <w:tmpl w:val="66EA9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9269B"/>
    <w:multiLevelType w:val="hybridMultilevel"/>
    <w:tmpl w:val="653AC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D27AE8"/>
    <w:multiLevelType w:val="hybridMultilevel"/>
    <w:tmpl w:val="B240C9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B6C9E"/>
    <w:rsid w:val="003E7B1A"/>
    <w:rsid w:val="004679EA"/>
    <w:rsid w:val="00535800"/>
    <w:rsid w:val="00563327"/>
    <w:rsid w:val="00564A86"/>
    <w:rsid w:val="005F13EC"/>
    <w:rsid w:val="00601FD7"/>
    <w:rsid w:val="00614AAF"/>
    <w:rsid w:val="00674E0B"/>
    <w:rsid w:val="00692D98"/>
    <w:rsid w:val="00793F99"/>
    <w:rsid w:val="007C7AB9"/>
    <w:rsid w:val="007D3386"/>
    <w:rsid w:val="007D521D"/>
    <w:rsid w:val="0087718A"/>
    <w:rsid w:val="00880BFB"/>
    <w:rsid w:val="008A6DF0"/>
    <w:rsid w:val="008B6209"/>
    <w:rsid w:val="008D0022"/>
    <w:rsid w:val="00955FF4"/>
    <w:rsid w:val="00994E22"/>
    <w:rsid w:val="009C780D"/>
    <w:rsid w:val="009F5DFF"/>
    <w:rsid w:val="00A01C47"/>
    <w:rsid w:val="00A16D54"/>
    <w:rsid w:val="00A355E4"/>
    <w:rsid w:val="00A807A0"/>
    <w:rsid w:val="00B538E0"/>
    <w:rsid w:val="00BA4601"/>
    <w:rsid w:val="00BF4FAE"/>
    <w:rsid w:val="00C13CAA"/>
    <w:rsid w:val="00C35523"/>
    <w:rsid w:val="00C35A6B"/>
    <w:rsid w:val="00C37012"/>
    <w:rsid w:val="00C867C1"/>
    <w:rsid w:val="00C97E01"/>
    <w:rsid w:val="00CD55C2"/>
    <w:rsid w:val="00D160C1"/>
    <w:rsid w:val="00D34F99"/>
    <w:rsid w:val="00D554DD"/>
    <w:rsid w:val="00D95D16"/>
    <w:rsid w:val="00DD482F"/>
    <w:rsid w:val="00DF0C73"/>
    <w:rsid w:val="00E17490"/>
    <w:rsid w:val="00E32138"/>
    <w:rsid w:val="00E859AA"/>
    <w:rsid w:val="00E95A3A"/>
    <w:rsid w:val="00EC6739"/>
    <w:rsid w:val="00ED6138"/>
    <w:rsid w:val="00ED6C7E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AC23-3E2B-4784-9E7A-2F33AB0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Матвей Аааа</cp:lastModifiedBy>
  <cp:revision>10</cp:revision>
  <cp:lastPrinted>2019-12-04T09:26:00Z</cp:lastPrinted>
  <dcterms:created xsi:type="dcterms:W3CDTF">2020-03-28T17:42:00Z</dcterms:created>
  <dcterms:modified xsi:type="dcterms:W3CDTF">2020-05-19T17:11:00Z</dcterms:modified>
</cp:coreProperties>
</file>